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F458" w14:textId="69EF8FBA" w:rsidR="00DC1EA5" w:rsidRDefault="00DC1EA5" w:rsidP="00BC2C5E">
      <w:pPr>
        <w:widowControl w:val="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June 26</w:t>
      </w:r>
      <w:r w:rsidRPr="00DC1EA5">
        <w:rPr>
          <w:rFonts w:cstheme="minorHAnsi"/>
          <w:sz w:val="40"/>
          <w:szCs w:val="40"/>
        </w:rPr>
        <w:t>, 202</w:t>
      </w:r>
      <w:r>
        <w:rPr>
          <w:rFonts w:cstheme="minorHAnsi"/>
          <w:sz w:val="40"/>
          <w:szCs w:val="40"/>
        </w:rPr>
        <w:t>6</w:t>
      </w:r>
    </w:p>
    <w:p w14:paraId="7B458810" w14:textId="168F546B" w:rsidR="00DC1EA5" w:rsidRDefault="00DC1EA5" w:rsidP="00DC1EA5">
      <w:pPr>
        <w:widowControl w:val="0"/>
        <w:jc w:val="center"/>
        <w:rPr>
          <w:rFonts w:cstheme="minorHAnsi"/>
          <w:sz w:val="40"/>
          <w:szCs w:val="40"/>
        </w:rPr>
      </w:pPr>
    </w:p>
    <w:p w14:paraId="41AC0F71" w14:textId="260DEAC7" w:rsidR="00DC1EA5" w:rsidRDefault="00DC1EA5" w:rsidP="00BC2C5E">
      <w:pPr>
        <w:widowControl w:val="0"/>
        <w:jc w:val="center"/>
        <w:rPr>
          <w:rFonts w:cstheme="minorHAnsi"/>
          <w:sz w:val="40"/>
          <w:szCs w:val="40"/>
        </w:rPr>
      </w:pPr>
      <w:r w:rsidRPr="00DC1EA5">
        <w:rPr>
          <w:rFonts w:cstheme="minorHAnsi"/>
          <w:sz w:val="40"/>
          <w:szCs w:val="40"/>
        </w:rPr>
        <w:t xml:space="preserve">While the state of AZ does allow certain ground-based fireworks, due to the ongoing </w:t>
      </w:r>
      <w:r>
        <w:rPr>
          <w:rFonts w:cstheme="minorHAnsi"/>
          <w:sz w:val="40"/>
          <w:szCs w:val="40"/>
        </w:rPr>
        <w:t>high fire level</w:t>
      </w:r>
      <w:r w:rsidRPr="00DC1EA5">
        <w:rPr>
          <w:rFonts w:cstheme="minorHAnsi"/>
          <w:sz w:val="40"/>
          <w:szCs w:val="40"/>
        </w:rPr>
        <w:t xml:space="preserve"> within the </w:t>
      </w:r>
      <w:r w:rsidRPr="00DC1EA5">
        <w:rPr>
          <w:rFonts w:cstheme="minorHAnsi"/>
          <w:sz w:val="40"/>
          <w:szCs w:val="40"/>
        </w:rPr>
        <w:t>district</w:t>
      </w:r>
      <w:r w:rsidRPr="00DC1EA5">
        <w:rPr>
          <w:rFonts w:cstheme="minorHAnsi"/>
          <w:sz w:val="40"/>
          <w:szCs w:val="40"/>
        </w:rPr>
        <w:t xml:space="preserve">, </w:t>
      </w:r>
      <w:r w:rsidRPr="00DC1EA5">
        <w:rPr>
          <w:rFonts w:cstheme="minorHAnsi"/>
          <w:b/>
          <w:bCs/>
          <w:i/>
          <w:iCs/>
          <w:sz w:val="48"/>
          <w:szCs w:val="48"/>
          <w:u w:val="single"/>
        </w:rPr>
        <w:t>no firework activity is permitted</w:t>
      </w:r>
      <w:r w:rsidRPr="00DC1EA5">
        <w:rPr>
          <w:rFonts w:cstheme="minorHAnsi"/>
          <w:sz w:val="40"/>
          <w:szCs w:val="40"/>
          <w:u w:val="single"/>
        </w:rPr>
        <w:t>.</w:t>
      </w:r>
    </w:p>
    <w:p w14:paraId="40A156DD" w14:textId="3AB1181B" w:rsidR="00BC2C5E" w:rsidRDefault="00DC1EA5" w:rsidP="00BC2C5E">
      <w:pPr>
        <w:widowControl w:val="0"/>
        <w:jc w:val="center"/>
        <w:rPr>
          <w:rFonts w:cstheme="minorHAnsi"/>
          <w:sz w:val="40"/>
          <w:szCs w:val="40"/>
        </w:rPr>
      </w:pPr>
      <w:r w:rsidRPr="00DC1EA5">
        <w:rPr>
          <w:rFonts w:cstheme="minorHAnsi"/>
          <w:sz w:val="40"/>
          <w:szCs w:val="40"/>
        </w:rPr>
        <w:t xml:space="preserve">This includes all "consumer" fireworks that are routinely available in stores and stands. </w:t>
      </w:r>
    </w:p>
    <w:p w14:paraId="145160FD" w14:textId="36F69050" w:rsidR="0025232A" w:rsidRPr="00F62A2D" w:rsidRDefault="00BC2C5E" w:rsidP="00DC1EA5">
      <w:pPr>
        <w:widowControl w:val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06B02B" wp14:editId="4466019C">
            <wp:simplePos x="0" y="0"/>
            <wp:positionH relativeFrom="margin">
              <wp:align>center</wp:align>
            </wp:positionH>
            <wp:positionV relativeFrom="paragraph">
              <wp:posOffset>1762125</wp:posOffset>
            </wp:positionV>
            <wp:extent cx="4346575" cy="2185787"/>
            <wp:effectExtent l="0" t="0" r="0" b="5080"/>
            <wp:wrapNone/>
            <wp:docPr id="320702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2882" name="Picture 32070288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3" b="3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18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A5" w:rsidRPr="00DC1EA5">
        <w:rPr>
          <w:rFonts w:cstheme="minorHAnsi"/>
          <w:sz w:val="40"/>
          <w:szCs w:val="40"/>
        </w:rPr>
        <w:t>District residents are encouraged to attend a public show such as the ones in Patagonia and Sierra Vista. Thank you for your cooperation and hope to see you at the Patagonia 4th of July Parade!</w:t>
      </w:r>
    </w:p>
    <w:sectPr w:rsidR="0025232A" w:rsidRPr="00F62A2D" w:rsidSect="00AD5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C40DE" w14:textId="77777777" w:rsidR="00DC3047" w:rsidRDefault="00DC3047" w:rsidP="00610BA6">
      <w:pPr>
        <w:spacing w:after="0" w:line="240" w:lineRule="auto"/>
      </w:pPr>
      <w:r>
        <w:separator/>
      </w:r>
    </w:p>
  </w:endnote>
  <w:endnote w:type="continuationSeparator" w:id="0">
    <w:p w14:paraId="38EC158A" w14:textId="77777777" w:rsidR="00DC3047" w:rsidRDefault="00DC3047" w:rsidP="006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6CB3" w14:textId="77777777" w:rsidR="00223802" w:rsidRDefault="00223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1FA1" w14:textId="77777777" w:rsidR="007B135D" w:rsidRPr="007B135D" w:rsidRDefault="007B135D">
    <w:pPr>
      <w:pStyle w:val="Footer"/>
      <w:rPr>
        <w:b/>
        <w:color w:val="FF0000"/>
      </w:rPr>
    </w:pPr>
    <w:r w:rsidRPr="007B135D">
      <w:rPr>
        <w:b/>
        <w:color w:val="FF0000"/>
      </w:rPr>
      <w:t>___________________________________________________________________________________</w:t>
    </w:r>
  </w:p>
  <w:p w14:paraId="686148DD" w14:textId="77777777" w:rsidR="00002B86" w:rsidRDefault="00002B86">
    <w:pPr>
      <w:pStyle w:val="Footer"/>
      <w:rPr>
        <w:b/>
      </w:rPr>
    </w:pPr>
  </w:p>
  <w:p w14:paraId="77353D45" w14:textId="67FC08D9" w:rsidR="00610BA6" w:rsidRPr="004F5B8F" w:rsidRDefault="00610BA6">
    <w:pPr>
      <w:pStyle w:val="Footer"/>
      <w:rPr>
        <w:bCs/>
      </w:rPr>
    </w:pPr>
    <w:r w:rsidRPr="00610BA6">
      <w:rPr>
        <w:b/>
      </w:rPr>
      <w:t>Address:</w:t>
    </w:r>
    <w:r>
      <w:t xml:space="preserve"> 3173 </w:t>
    </w:r>
    <w:r w:rsidR="00411C87">
      <w:t xml:space="preserve">AZ </w:t>
    </w:r>
    <w:r>
      <w:t xml:space="preserve">83. </w:t>
    </w:r>
    <w:r w:rsidRPr="004F5B8F">
      <w:t xml:space="preserve">P.O. Box 322 Sonoita, AZ 85637 </w:t>
    </w:r>
    <w:r w:rsidRPr="004F5B8F">
      <w:rPr>
        <w:b/>
      </w:rPr>
      <w:t>Phone</w:t>
    </w:r>
    <w:r w:rsidR="00411C87" w:rsidRPr="004F5B8F">
      <w:rPr>
        <w:b/>
      </w:rPr>
      <w:t>:</w:t>
    </w:r>
    <w:r w:rsidRPr="004F5B8F">
      <w:t xml:space="preserve"> (520) 455 5854 </w:t>
    </w:r>
    <w:r w:rsidR="00411C87" w:rsidRPr="004F5B8F">
      <w:rPr>
        <w:b/>
      </w:rPr>
      <w:t>Cell: (</w:t>
    </w:r>
    <w:r w:rsidR="00411C87" w:rsidRPr="004F5B8F">
      <w:rPr>
        <w:bCs/>
      </w:rPr>
      <w:t>520) 988 5162</w:t>
    </w:r>
  </w:p>
  <w:p w14:paraId="507C6AFD" w14:textId="77777777" w:rsidR="00610BA6" w:rsidRDefault="00610BA6" w:rsidP="00610BA6">
    <w:pPr>
      <w:pStyle w:val="Footer"/>
      <w:jc w:val="center"/>
    </w:pPr>
    <w:r w:rsidRPr="00610BA6">
      <w:rPr>
        <w:b/>
      </w:rPr>
      <w:t>Website:</w:t>
    </w:r>
    <w:r>
      <w:t xml:space="preserve"> </w:t>
    </w:r>
    <w:hyperlink r:id="rId1" w:history="1">
      <w:r w:rsidRPr="00C6247D">
        <w:rPr>
          <w:rStyle w:val="Hyperlink"/>
        </w:rPr>
        <w:t>www.sefd911.org</w:t>
      </w:r>
    </w:hyperlink>
  </w:p>
  <w:p w14:paraId="28A89AF9" w14:textId="3D16B054" w:rsidR="00610BA6" w:rsidRDefault="003A5132" w:rsidP="00756503">
    <w:pPr>
      <w:pStyle w:val="Footer"/>
      <w:jc w:val="center"/>
    </w:pPr>
    <w:r>
      <w:t>Fire Chief Marc D. Meredi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A7AF" w14:textId="77777777" w:rsidR="00223802" w:rsidRDefault="0022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088D" w14:textId="77777777" w:rsidR="00DC3047" w:rsidRDefault="00DC3047" w:rsidP="00610BA6">
      <w:pPr>
        <w:spacing w:after="0" w:line="240" w:lineRule="auto"/>
      </w:pPr>
      <w:r>
        <w:separator/>
      </w:r>
    </w:p>
  </w:footnote>
  <w:footnote w:type="continuationSeparator" w:id="0">
    <w:p w14:paraId="2AE161DE" w14:textId="77777777" w:rsidR="00DC3047" w:rsidRDefault="00DC3047" w:rsidP="006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3F25" w14:textId="77777777" w:rsidR="00223802" w:rsidRDefault="00223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123F" w14:textId="750D21B3" w:rsidR="00610BA6" w:rsidRPr="009C1C36" w:rsidRDefault="00871DC0" w:rsidP="007234B7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Bookman Old Style" w:hAnsi="Bookman Old Style"/>
        <w:sz w:val="52"/>
        <w:szCs w:val="52"/>
        <w:u w:val="single"/>
      </w:rPr>
    </w:pPr>
    <w:r w:rsidRPr="007234B7">
      <w:rPr>
        <w:noProof/>
      </w:rPr>
      <w:drawing>
        <wp:anchor distT="0" distB="0" distL="114300" distR="114300" simplePos="0" relativeHeight="251661312" behindDoc="0" locked="0" layoutInCell="1" allowOverlap="1" wp14:anchorId="665A4F39" wp14:editId="09D1D2E5">
          <wp:simplePos x="0" y="0"/>
          <wp:positionH relativeFrom="column">
            <wp:posOffset>5534025</wp:posOffset>
          </wp:positionH>
          <wp:positionV relativeFrom="page">
            <wp:posOffset>28575</wp:posOffset>
          </wp:positionV>
          <wp:extent cx="1304925" cy="130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4B7">
      <w:rPr>
        <w:noProof/>
      </w:rPr>
      <w:drawing>
        <wp:anchor distT="0" distB="0" distL="114300" distR="114300" simplePos="0" relativeHeight="251663360" behindDoc="0" locked="0" layoutInCell="1" allowOverlap="1" wp14:anchorId="20477E5E" wp14:editId="1362632F">
          <wp:simplePos x="0" y="0"/>
          <wp:positionH relativeFrom="column">
            <wp:posOffset>-904875</wp:posOffset>
          </wp:positionH>
          <wp:positionV relativeFrom="page">
            <wp:posOffset>28575</wp:posOffset>
          </wp:positionV>
          <wp:extent cx="1304925" cy="1304925"/>
          <wp:effectExtent l="0" t="0" r="0" b="0"/>
          <wp:wrapNone/>
          <wp:docPr id="325169054" name="Picture 325169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BA6" w:rsidRPr="009C1C36">
      <w:rPr>
        <w:rFonts w:ascii="Bookman Old Style" w:hAnsi="Bookman Old Style"/>
        <w:sz w:val="52"/>
        <w:szCs w:val="52"/>
        <w:u w:val="single"/>
      </w:rPr>
      <w:t>SONOITA-ELGIN FIRE</w:t>
    </w:r>
    <w:r w:rsidR="00CF4E31">
      <w:rPr>
        <w:rFonts w:ascii="Bookman Old Style" w:hAnsi="Bookman Old Style"/>
        <w:sz w:val="52"/>
        <w:szCs w:val="52"/>
        <w:u w:val="single"/>
      </w:rPr>
      <w:t xml:space="preserve"> </w:t>
    </w:r>
    <w:r w:rsidR="00610BA6" w:rsidRPr="009C1C36">
      <w:rPr>
        <w:rFonts w:ascii="Bookman Old Style" w:hAnsi="Bookman Old Style"/>
        <w:sz w:val="52"/>
        <w:szCs w:val="52"/>
        <w:u w:val="single"/>
      </w:rPr>
      <w:t>DISTRICT</w:t>
    </w:r>
  </w:p>
  <w:p w14:paraId="4F39D1CE" w14:textId="7B9E520E" w:rsidR="00610BA6" w:rsidRPr="009C1C36" w:rsidRDefault="00610BA6" w:rsidP="00610BA6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SimSun" w:eastAsia="SimSun" w:hAnsi="SimSun"/>
        <w:b/>
        <w:color w:val="FF0000"/>
        <w:sz w:val="40"/>
        <w:szCs w:val="40"/>
      </w:rPr>
    </w:pPr>
    <w:r w:rsidRPr="009C1C36">
      <w:rPr>
        <w:rFonts w:ascii="SimSun" w:eastAsia="SimSun" w:hAnsi="SimSun"/>
        <w:b/>
        <w:color w:val="FF0000"/>
        <w:sz w:val="40"/>
        <w:szCs w:val="40"/>
      </w:rPr>
      <w:t xml:space="preserve">“PROUD PAST STRONG FUTURE” </w:t>
    </w:r>
  </w:p>
  <w:p w14:paraId="78329A48" w14:textId="18265DBA" w:rsidR="00610BA6" w:rsidRPr="004442C2" w:rsidRDefault="004442C2">
    <w:pPr>
      <w:pStyle w:val="Header"/>
      <w:rPr>
        <w:b/>
      </w:rPr>
    </w:pPr>
    <w:r w:rsidRPr="004442C2">
      <w:rPr>
        <w:b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3D1A" w14:textId="77777777" w:rsidR="00223802" w:rsidRDefault="00223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4BC"/>
    <w:multiLevelType w:val="hybridMultilevel"/>
    <w:tmpl w:val="5B427E14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950"/>
    <w:multiLevelType w:val="hybridMultilevel"/>
    <w:tmpl w:val="A3EC3F1A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01BC"/>
    <w:multiLevelType w:val="hybridMultilevel"/>
    <w:tmpl w:val="3FBC5BF2"/>
    <w:lvl w:ilvl="0" w:tplc="3416B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685A"/>
    <w:multiLevelType w:val="hybridMultilevel"/>
    <w:tmpl w:val="01849B2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85A6130"/>
    <w:multiLevelType w:val="hybridMultilevel"/>
    <w:tmpl w:val="2294C91A"/>
    <w:lvl w:ilvl="0" w:tplc="FD1EFF4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858E6"/>
    <w:multiLevelType w:val="hybridMultilevel"/>
    <w:tmpl w:val="7AA8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2B57"/>
    <w:multiLevelType w:val="hybridMultilevel"/>
    <w:tmpl w:val="54B8A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079F4"/>
    <w:multiLevelType w:val="hybridMultilevel"/>
    <w:tmpl w:val="84E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25F"/>
    <w:multiLevelType w:val="hybridMultilevel"/>
    <w:tmpl w:val="309E7216"/>
    <w:lvl w:ilvl="0" w:tplc="3416B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E09"/>
    <w:multiLevelType w:val="hybridMultilevel"/>
    <w:tmpl w:val="F9A612C8"/>
    <w:lvl w:ilvl="0" w:tplc="0798B8E6">
      <w:start w:val="1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A710F"/>
    <w:multiLevelType w:val="hybridMultilevel"/>
    <w:tmpl w:val="3BE6317E"/>
    <w:lvl w:ilvl="0" w:tplc="0F3E3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43A"/>
    <w:multiLevelType w:val="hybridMultilevel"/>
    <w:tmpl w:val="8BE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76D3"/>
    <w:multiLevelType w:val="hybridMultilevel"/>
    <w:tmpl w:val="6C08F2D4"/>
    <w:lvl w:ilvl="0" w:tplc="F28A39FA">
      <w:start w:val="202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16231"/>
    <w:multiLevelType w:val="hybridMultilevel"/>
    <w:tmpl w:val="5D1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330D"/>
    <w:multiLevelType w:val="hybridMultilevel"/>
    <w:tmpl w:val="02A6FB4A"/>
    <w:lvl w:ilvl="0" w:tplc="F28A39FA">
      <w:start w:val="202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D0A4D"/>
    <w:multiLevelType w:val="hybridMultilevel"/>
    <w:tmpl w:val="B20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A8A"/>
    <w:multiLevelType w:val="hybridMultilevel"/>
    <w:tmpl w:val="3810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4A1C"/>
    <w:multiLevelType w:val="hybridMultilevel"/>
    <w:tmpl w:val="53AE92CE"/>
    <w:lvl w:ilvl="0" w:tplc="D4CAFFE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94A6A96"/>
    <w:multiLevelType w:val="hybridMultilevel"/>
    <w:tmpl w:val="74740FF6"/>
    <w:lvl w:ilvl="0" w:tplc="3416B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737E"/>
    <w:multiLevelType w:val="hybridMultilevel"/>
    <w:tmpl w:val="96C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3E6"/>
    <w:multiLevelType w:val="hybridMultilevel"/>
    <w:tmpl w:val="A6B2850C"/>
    <w:lvl w:ilvl="0" w:tplc="3416B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155"/>
    <w:multiLevelType w:val="hybridMultilevel"/>
    <w:tmpl w:val="1B4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1E3D"/>
    <w:multiLevelType w:val="hybridMultilevel"/>
    <w:tmpl w:val="71124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16B5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6295"/>
    <w:multiLevelType w:val="hybridMultilevel"/>
    <w:tmpl w:val="0694B98E"/>
    <w:lvl w:ilvl="0" w:tplc="11E4C4A2">
      <w:start w:val="19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2E45"/>
    <w:multiLevelType w:val="hybridMultilevel"/>
    <w:tmpl w:val="460E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F30B0"/>
    <w:multiLevelType w:val="hybridMultilevel"/>
    <w:tmpl w:val="A30A4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6414"/>
    <w:multiLevelType w:val="hybridMultilevel"/>
    <w:tmpl w:val="61102BE0"/>
    <w:lvl w:ilvl="0" w:tplc="8B1652F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0364">
    <w:abstractNumId w:val="25"/>
  </w:num>
  <w:num w:numId="2" w16cid:durableId="199514731">
    <w:abstractNumId w:val="9"/>
  </w:num>
  <w:num w:numId="3" w16cid:durableId="793864541">
    <w:abstractNumId w:val="24"/>
  </w:num>
  <w:num w:numId="4" w16cid:durableId="232861709">
    <w:abstractNumId w:val="10"/>
  </w:num>
  <w:num w:numId="5" w16cid:durableId="1469590299">
    <w:abstractNumId w:val="16"/>
  </w:num>
  <w:num w:numId="6" w16cid:durableId="1596598003">
    <w:abstractNumId w:val="17"/>
  </w:num>
  <w:num w:numId="7" w16cid:durableId="619261390">
    <w:abstractNumId w:val="26"/>
  </w:num>
  <w:num w:numId="8" w16cid:durableId="929044922">
    <w:abstractNumId w:val="23"/>
  </w:num>
  <w:num w:numId="9" w16cid:durableId="1695425805">
    <w:abstractNumId w:val="4"/>
  </w:num>
  <w:num w:numId="10" w16cid:durableId="246771576">
    <w:abstractNumId w:val="15"/>
  </w:num>
  <w:num w:numId="11" w16cid:durableId="1771661920">
    <w:abstractNumId w:val="11"/>
  </w:num>
  <w:num w:numId="12" w16cid:durableId="1537355427">
    <w:abstractNumId w:val="0"/>
  </w:num>
  <w:num w:numId="13" w16cid:durableId="1632252114">
    <w:abstractNumId w:val="1"/>
  </w:num>
  <w:num w:numId="14" w16cid:durableId="819885046">
    <w:abstractNumId w:val="7"/>
  </w:num>
  <w:num w:numId="15" w16cid:durableId="1070887390">
    <w:abstractNumId w:val="3"/>
  </w:num>
  <w:num w:numId="16" w16cid:durableId="1023287883">
    <w:abstractNumId w:val="21"/>
  </w:num>
  <w:num w:numId="17" w16cid:durableId="343167309">
    <w:abstractNumId w:val="13"/>
  </w:num>
  <w:num w:numId="18" w16cid:durableId="538200219">
    <w:abstractNumId w:val="6"/>
  </w:num>
  <w:num w:numId="19" w16cid:durableId="2015646075">
    <w:abstractNumId w:val="5"/>
  </w:num>
  <w:num w:numId="20" w16cid:durableId="1534153514">
    <w:abstractNumId w:val="12"/>
  </w:num>
  <w:num w:numId="21" w16cid:durableId="719790781">
    <w:abstractNumId w:val="22"/>
  </w:num>
  <w:num w:numId="22" w16cid:durableId="1920286498">
    <w:abstractNumId w:val="14"/>
  </w:num>
  <w:num w:numId="23" w16cid:durableId="535822714">
    <w:abstractNumId w:val="19"/>
  </w:num>
  <w:num w:numId="24" w16cid:durableId="684478259">
    <w:abstractNumId w:val="2"/>
  </w:num>
  <w:num w:numId="25" w16cid:durableId="1988432233">
    <w:abstractNumId w:val="8"/>
  </w:num>
  <w:num w:numId="26" w16cid:durableId="1165434416">
    <w:abstractNumId w:val="18"/>
  </w:num>
  <w:num w:numId="27" w16cid:durableId="231429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A6"/>
    <w:rsid w:val="00002B86"/>
    <w:rsid w:val="000069D4"/>
    <w:rsid w:val="00007BAB"/>
    <w:rsid w:val="00012E0A"/>
    <w:rsid w:val="00014446"/>
    <w:rsid w:val="00016113"/>
    <w:rsid w:val="00023280"/>
    <w:rsid w:val="00023AF2"/>
    <w:rsid w:val="000265C1"/>
    <w:rsid w:val="00030BE6"/>
    <w:rsid w:val="00051548"/>
    <w:rsid w:val="00052A76"/>
    <w:rsid w:val="000577A3"/>
    <w:rsid w:val="00060C5F"/>
    <w:rsid w:val="00061014"/>
    <w:rsid w:val="000635F5"/>
    <w:rsid w:val="00063EE4"/>
    <w:rsid w:val="000668F3"/>
    <w:rsid w:val="00070DDD"/>
    <w:rsid w:val="000812C2"/>
    <w:rsid w:val="000979D2"/>
    <w:rsid w:val="000A3951"/>
    <w:rsid w:val="000B0199"/>
    <w:rsid w:val="000B0D1B"/>
    <w:rsid w:val="000C5A64"/>
    <w:rsid w:val="000C61C8"/>
    <w:rsid w:val="000C75C0"/>
    <w:rsid w:val="000F2E08"/>
    <w:rsid w:val="000F2E93"/>
    <w:rsid w:val="000F6188"/>
    <w:rsid w:val="001008C3"/>
    <w:rsid w:val="00111143"/>
    <w:rsid w:val="00115755"/>
    <w:rsid w:val="00120746"/>
    <w:rsid w:val="0014010A"/>
    <w:rsid w:val="0015023E"/>
    <w:rsid w:val="00172370"/>
    <w:rsid w:val="00183C25"/>
    <w:rsid w:val="00187DE1"/>
    <w:rsid w:val="00194F64"/>
    <w:rsid w:val="0019730D"/>
    <w:rsid w:val="001A3E4D"/>
    <w:rsid w:val="001B137D"/>
    <w:rsid w:val="001B1A47"/>
    <w:rsid w:val="001D2974"/>
    <w:rsid w:val="001F3AEB"/>
    <w:rsid w:val="001F41BB"/>
    <w:rsid w:val="0020090E"/>
    <w:rsid w:val="002037DF"/>
    <w:rsid w:val="0021157E"/>
    <w:rsid w:val="00220FEC"/>
    <w:rsid w:val="0022290B"/>
    <w:rsid w:val="00223802"/>
    <w:rsid w:val="00234BAD"/>
    <w:rsid w:val="00237F07"/>
    <w:rsid w:val="00240058"/>
    <w:rsid w:val="00241021"/>
    <w:rsid w:val="00242DC6"/>
    <w:rsid w:val="002434A2"/>
    <w:rsid w:val="00251AAC"/>
    <w:rsid w:val="0025232A"/>
    <w:rsid w:val="00283198"/>
    <w:rsid w:val="00285534"/>
    <w:rsid w:val="0028628D"/>
    <w:rsid w:val="00287E27"/>
    <w:rsid w:val="002B18BE"/>
    <w:rsid w:val="002B5966"/>
    <w:rsid w:val="002C1F8A"/>
    <w:rsid w:val="002C5D4D"/>
    <w:rsid w:val="002D1D2F"/>
    <w:rsid w:val="002D4E0D"/>
    <w:rsid w:val="002D6302"/>
    <w:rsid w:val="002E24BC"/>
    <w:rsid w:val="002E44C8"/>
    <w:rsid w:val="002F79B9"/>
    <w:rsid w:val="00304E98"/>
    <w:rsid w:val="00317ED6"/>
    <w:rsid w:val="003232D4"/>
    <w:rsid w:val="0032782D"/>
    <w:rsid w:val="00330EB9"/>
    <w:rsid w:val="00332182"/>
    <w:rsid w:val="00340C5F"/>
    <w:rsid w:val="003443F2"/>
    <w:rsid w:val="00351F30"/>
    <w:rsid w:val="00371BDB"/>
    <w:rsid w:val="0037298C"/>
    <w:rsid w:val="003803E6"/>
    <w:rsid w:val="003819AE"/>
    <w:rsid w:val="00397381"/>
    <w:rsid w:val="003A3F31"/>
    <w:rsid w:val="003A5132"/>
    <w:rsid w:val="003C55DA"/>
    <w:rsid w:val="003D3A5E"/>
    <w:rsid w:val="003D7F56"/>
    <w:rsid w:val="003E5AFE"/>
    <w:rsid w:val="00400AF4"/>
    <w:rsid w:val="00401B5C"/>
    <w:rsid w:val="004027FC"/>
    <w:rsid w:val="00402BAF"/>
    <w:rsid w:val="00407FF8"/>
    <w:rsid w:val="00411353"/>
    <w:rsid w:val="00411C87"/>
    <w:rsid w:val="00421237"/>
    <w:rsid w:val="00442B0B"/>
    <w:rsid w:val="004442C2"/>
    <w:rsid w:val="004449C0"/>
    <w:rsid w:val="00450BE2"/>
    <w:rsid w:val="00465B47"/>
    <w:rsid w:val="00466486"/>
    <w:rsid w:val="00466885"/>
    <w:rsid w:val="004734D0"/>
    <w:rsid w:val="004758A0"/>
    <w:rsid w:val="00477E01"/>
    <w:rsid w:val="00495EAC"/>
    <w:rsid w:val="004A3AEE"/>
    <w:rsid w:val="004B0029"/>
    <w:rsid w:val="004B218B"/>
    <w:rsid w:val="004B53C8"/>
    <w:rsid w:val="004C3BD5"/>
    <w:rsid w:val="004C6247"/>
    <w:rsid w:val="004D0A6B"/>
    <w:rsid w:val="004D0CEE"/>
    <w:rsid w:val="004D0D3F"/>
    <w:rsid w:val="004D4D5B"/>
    <w:rsid w:val="004E76E7"/>
    <w:rsid w:val="004E79FF"/>
    <w:rsid w:val="004F0CE1"/>
    <w:rsid w:val="004F5B8F"/>
    <w:rsid w:val="005110FA"/>
    <w:rsid w:val="005113A3"/>
    <w:rsid w:val="005223F5"/>
    <w:rsid w:val="00531AF5"/>
    <w:rsid w:val="00532461"/>
    <w:rsid w:val="005372D8"/>
    <w:rsid w:val="005452EC"/>
    <w:rsid w:val="00546B77"/>
    <w:rsid w:val="005543CE"/>
    <w:rsid w:val="00557D2C"/>
    <w:rsid w:val="00563419"/>
    <w:rsid w:val="005710BD"/>
    <w:rsid w:val="00584EFC"/>
    <w:rsid w:val="005A339C"/>
    <w:rsid w:val="005B5BCE"/>
    <w:rsid w:val="005B6338"/>
    <w:rsid w:val="005D3858"/>
    <w:rsid w:val="005D73F4"/>
    <w:rsid w:val="005E045B"/>
    <w:rsid w:val="005E12CB"/>
    <w:rsid w:val="005E5999"/>
    <w:rsid w:val="005F079A"/>
    <w:rsid w:val="005F2903"/>
    <w:rsid w:val="005F713F"/>
    <w:rsid w:val="006033BD"/>
    <w:rsid w:val="0060739E"/>
    <w:rsid w:val="00610139"/>
    <w:rsid w:val="00610BA6"/>
    <w:rsid w:val="00614C8F"/>
    <w:rsid w:val="006430B0"/>
    <w:rsid w:val="006554FA"/>
    <w:rsid w:val="0065790F"/>
    <w:rsid w:val="00664027"/>
    <w:rsid w:val="00690821"/>
    <w:rsid w:val="00693419"/>
    <w:rsid w:val="006934DE"/>
    <w:rsid w:val="006A685E"/>
    <w:rsid w:val="006C043F"/>
    <w:rsid w:val="006D67CF"/>
    <w:rsid w:val="006E2831"/>
    <w:rsid w:val="006E29FF"/>
    <w:rsid w:val="006F0B57"/>
    <w:rsid w:val="006F65C9"/>
    <w:rsid w:val="006F7965"/>
    <w:rsid w:val="007168A9"/>
    <w:rsid w:val="00721565"/>
    <w:rsid w:val="007234B7"/>
    <w:rsid w:val="00741DA3"/>
    <w:rsid w:val="007454F1"/>
    <w:rsid w:val="0075172B"/>
    <w:rsid w:val="00756503"/>
    <w:rsid w:val="00764A60"/>
    <w:rsid w:val="00766653"/>
    <w:rsid w:val="00766A05"/>
    <w:rsid w:val="0076773F"/>
    <w:rsid w:val="00774181"/>
    <w:rsid w:val="00774CFD"/>
    <w:rsid w:val="007754C8"/>
    <w:rsid w:val="00794D45"/>
    <w:rsid w:val="007A1644"/>
    <w:rsid w:val="007A41AC"/>
    <w:rsid w:val="007B135D"/>
    <w:rsid w:val="007B3923"/>
    <w:rsid w:val="007C3097"/>
    <w:rsid w:val="007C5F46"/>
    <w:rsid w:val="007D26ED"/>
    <w:rsid w:val="00807825"/>
    <w:rsid w:val="00811B8F"/>
    <w:rsid w:val="00817B9A"/>
    <w:rsid w:val="00820A10"/>
    <w:rsid w:val="00822A1D"/>
    <w:rsid w:val="00824C4F"/>
    <w:rsid w:val="00824D21"/>
    <w:rsid w:val="00830F11"/>
    <w:rsid w:val="00831CEB"/>
    <w:rsid w:val="00833CD8"/>
    <w:rsid w:val="0083420A"/>
    <w:rsid w:val="008433EF"/>
    <w:rsid w:val="00847A89"/>
    <w:rsid w:val="00852871"/>
    <w:rsid w:val="00860609"/>
    <w:rsid w:val="00871DC0"/>
    <w:rsid w:val="00872C6A"/>
    <w:rsid w:val="00883B88"/>
    <w:rsid w:val="00893500"/>
    <w:rsid w:val="0089563F"/>
    <w:rsid w:val="00895C22"/>
    <w:rsid w:val="008A4B9D"/>
    <w:rsid w:val="008C2784"/>
    <w:rsid w:val="008D1F5F"/>
    <w:rsid w:val="008D50D0"/>
    <w:rsid w:val="008D6B47"/>
    <w:rsid w:val="008D7EAA"/>
    <w:rsid w:val="008F3A1C"/>
    <w:rsid w:val="008F7126"/>
    <w:rsid w:val="008F7D6C"/>
    <w:rsid w:val="00911DAD"/>
    <w:rsid w:val="00917C9B"/>
    <w:rsid w:val="00920A4D"/>
    <w:rsid w:val="00921B3D"/>
    <w:rsid w:val="00921DA1"/>
    <w:rsid w:val="00940ADE"/>
    <w:rsid w:val="009419C5"/>
    <w:rsid w:val="00941E91"/>
    <w:rsid w:val="0094796B"/>
    <w:rsid w:val="00951B35"/>
    <w:rsid w:val="00954B4A"/>
    <w:rsid w:val="00964C37"/>
    <w:rsid w:val="0097310F"/>
    <w:rsid w:val="00974326"/>
    <w:rsid w:val="00975109"/>
    <w:rsid w:val="009817DD"/>
    <w:rsid w:val="009874DE"/>
    <w:rsid w:val="00990CF9"/>
    <w:rsid w:val="0099411E"/>
    <w:rsid w:val="009A1FCF"/>
    <w:rsid w:val="009A24E6"/>
    <w:rsid w:val="009A37FD"/>
    <w:rsid w:val="009A7EEC"/>
    <w:rsid w:val="009B774A"/>
    <w:rsid w:val="009C1C36"/>
    <w:rsid w:val="009C7D98"/>
    <w:rsid w:val="009D3C52"/>
    <w:rsid w:val="009D3ECB"/>
    <w:rsid w:val="009E24D9"/>
    <w:rsid w:val="009E5291"/>
    <w:rsid w:val="009F2572"/>
    <w:rsid w:val="00A005CC"/>
    <w:rsid w:val="00A027FB"/>
    <w:rsid w:val="00A06031"/>
    <w:rsid w:val="00A12A9B"/>
    <w:rsid w:val="00A162FD"/>
    <w:rsid w:val="00A20601"/>
    <w:rsid w:val="00A20F0E"/>
    <w:rsid w:val="00A2705B"/>
    <w:rsid w:val="00A30C68"/>
    <w:rsid w:val="00A42709"/>
    <w:rsid w:val="00A52DAA"/>
    <w:rsid w:val="00A61D35"/>
    <w:rsid w:val="00A7480A"/>
    <w:rsid w:val="00A77371"/>
    <w:rsid w:val="00A7786A"/>
    <w:rsid w:val="00A82799"/>
    <w:rsid w:val="00A86204"/>
    <w:rsid w:val="00A944F2"/>
    <w:rsid w:val="00A9605A"/>
    <w:rsid w:val="00AC24F1"/>
    <w:rsid w:val="00AD504F"/>
    <w:rsid w:val="00AD50BE"/>
    <w:rsid w:val="00AE5B8A"/>
    <w:rsid w:val="00AF29F7"/>
    <w:rsid w:val="00B01A5F"/>
    <w:rsid w:val="00B3424D"/>
    <w:rsid w:val="00B55E17"/>
    <w:rsid w:val="00B6335D"/>
    <w:rsid w:val="00B72D4F"/>
    <w:rsid w:val="00B73D96"/>
    <w:rsid w:val="00B74F5B"/>
    <w:rsid w:val="00B77FB3"/>
    <w:rsid w:val="00B80022"/>
    <w:rsid w:val="00B8109B"/>
    <w:rsid w:val="00B9241F"/>
    <w:rsid w:val="00B92D93"/>
    <w:rsid w:val="00B969DE"/>
    <w:rsid w:val="00BA2DD4"/>
    <w:rsid w:val="00BA4E15"/>
    <w:rsid w:val="00BA6F3B"/>
    <w:rsid w:val="00BA7BEF"/>
    <w:rsid w:val="00BC0146"/>
    <w:rsid w:val="00BC2C5E"/>
    <w:rsid w:val="00BC5662"/>
    <w:rsid w:val="00BC5BA8"/>
    <w:rsid w:val="00BE597F"/>
    <w:rsid w:val="00BF06FC"/>
    <w:rsid w:val="00BF3D65"/>
    <w:rsid w:val="00BF41EC"/>
    <w:rsid w:val="00BF737A"/>
    <w:rsid w:val="00C0521C"/>
    <w:rsid w:val="00C05382"/>
    <w:rsid w:val="00C05426"/>
    <w:rsid w:val="00C05FFB"/>
    <w:rsid w:val="00C07278"/>
    <w:rsid w:val="00C13663"/>
    <w:rsid w:val="00C22C06"/>
    <w:rsid w:val="00C23B88"/>
    <w:rsid w:val="00C26B10"/>
    <w:rsid w:val="00C30CC6"/>
    <w:rsid w:val="00C33985"/>
    <w:rsid w:val="00C3663E"/>
    <w:rsid w:val="00C412F5"/>
    <w:rsid w:val="00C417CC"/>
    <w:rsid w:val="00C471F0"/>
    <w:rsid w:val="00C523E8"/>
    <w:rsid w:val="00C62825"/>
    <w:rsid w:val="00C6796B"/>
    <w:rsid w:val="00C703A2"/>
    <w:rsid w:val="00C741C6"/>
    <w:rsid w:val="00C81F53"/>
    <w:rsid w:val="00CA482B"/>
    <w:rsid w:val="00CA6D8D"/>
    <w:rsid w:val="00CB018B"/>
    <w:rsid w:val="00CB0A6F"/>
    <w:rsid w:val="00CB46E6"/>
    <w:rsid w:val="00CC2069"/>
    <w:rsid w:val="00CC2FE8"/>
    <w:rsid w:val="00CD5CAE"/>
    <w:rsid w:val="00CE0170"/>
    <w:rsid w:val="00CE295F"/>
    <w:rsid w:val="00CE299F"/>
    <w:rsid w:val="00CE6BB7"/>
    <w:rsid w:val="00CF4E31"/>
    <w:rsid w:val="00D0141E"/>
    <w:rsid w:val="00D11179"/>
    <w:rsid w:val="00D14D3C"/>
    <w:rsid w:val="00D26002"/>
    <w:rsid w:val="00D33035"/>
    <w:rsid w:val="00D3474E"/>
    <w:rsid w:val="00D5187E"/>
    <w:rsid w:val="00D54035"/>
    <w:rsid w:val="00D6033B"/>
    <w:rsid w:val="00D6425C"/>
    <w:rsid w:val="00D719A4"/>
    <w:rsid w:val="00D72391"/>
    <w:rsid w:val="00D82A66"/>
    <w:rsid w:val="00D84B02"/>
    <w:rsid w:val="00D8584A"/>
    <w:rsid w:val="00DB18E7"/>
    <w:rsid w:val="00DB62F7"/>
    <w:rsid w:val="00DC1EA5"/>
    <w:rsid w:val="00DC27CB"/>
    <w:rsid w:val="00DC3047"/>
    <w:rsid w:val="00DC795B"/>
    <w:rsid w:val="00DD2A01"/>
    <w:rsid w:val="00DD2F5C"/>
    <w:rsid w:val="00DD3F33"/>
    <w:rsid w:val="00DE08AC"/>
    <w:rsid w:val="00DE3581"/>
    <w:rsid w:val="00DE3D2D"/>
    <w:rsid w:val="00DE40A3"/>
    <w:rsid w:val="00DE5559"/>
    <w:rsid w:val="00DE5DB1"/>
    <w:rsid w:val="00DE7CB5"/>
    <w:rsid w:val="00DF78E0"/>
    <w:rsid w:val="00E04071"/>
    <w:rsid w:val="00E070E7"/>
    <w:rsid w:val="00E0760A"/>
    <w:rsid w:val="00E27987"/>
    <w:rsid w:val="00E3284E"/>
    <w:rsid w:val="00E35164"/>
    <w:rsid w:val="00E37938"/>
    <w:rsid w:val="00E520AC"/>
    <w:rsid w:val="00E5215B"/>
    <w:rsid w:val="00E5720A"/>
    <w:rsid w:val="00E67490"/>
    <w:rsid w:val="00E83DC4"/>
    <w:rsid w:val="00E84B7E"/>
    <w:rsid w:val="00E95BF5"/>
    <w:rsid w:val="00EA30B2"/>
    <w:rsid w:val="00EA32D3"/>
    <w:rsid w:val="00EB60A5"/>
    <w:rsid w:val="00EC22A0"/>
    <w:rsid w:val="00ED3BEE"/>
    <w:rsid w:val="00ED7D19"/>
    <w:rsid w:val="00EE0C53"/>
    <w:rsid w:val="00EF7140"/>
    <w:rsid w:val="00F06BE1"/>
    <w:rsid w:val="00F15074"/>
    <w:rsid w:val="00F227B3"/>
    <w:rsid w:val="00F258EF"/>
    <w:rsid w:val="00F36299"/>
    <w:rsid w:val="00F3676F"/>
    <w:rsid w:val="00F37038"/>
    <w:rsid w:val="00F41283"/>
    <w:rsid w:val="00F43784"/>
    <w:rsid w:val="00F43B3F"/>
    <w:rsid w:val="00F45A3D"/>
    <w:rsid w:val="00F5267D"/>
    <w:rsid w:val="00F62A2D"/>
    <w:rsid w:val="00F72A95"/>
    <w:rsid w:val="00F72BCC"/>
    <w:rsid w:val="00F81A3D"/>
    <w:rsid w:val="00F93107"/>
    <w:rsid w:val="00FC3CDC"/>
    <w:rsid w:val="00FC5AE5"/>
    <w:rsid w:val="00FE03C6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67283"/>
  <w15:docId w15:val="{19F9324A-18F5-47E9-A46B-1575C18F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A6"/>
  </w:style>
  <w:style w:type="paragraph" w:styleId="Footer">
    <w:name w:val="footer"/>
    <w:basedOn w:val="Normal"/>
    <w:link w:val="Foot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A6"/>
  </w:style>
  <w:style w:type="character" w:styleId="Hyperlink">
    <w:name w:val="Hyperlink"/>
    <w:basedOn w:val="DefaultParagraphFont"/>
    <w:uiPriority w:val="99"/>
    <w:unhideWhenUsed/>
    <w:rsid w:val="00610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35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27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4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d911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D8C5-DCF7-4BE4-8A21-776AFEE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Wolf</dc:creator>
  <cp:lastModifiedBy>Tricia Flaherty</cp:lastModifiedBy>
  <cp:revision>2</cp:revision>
  <cp:lastPrinted>2026-06-26T17:09:00Z</cp:lastPrinted>
  <dcterms:created xsi:type="dcterms:W3CDTF">2026-06-26T17:46:00Z</dcterms:created>
  <dcterms:modified xsi:type="dcterms:W3CDTF">2026-06-26T17:46:00Z</dcterms:modified>
</cp:coreProperties>
</file>